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21FB7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34BB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8153847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557110B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formas de buen trato (por ejemplo, saludar, despedirse, pedir por favor) </w:t>
            </w:r>
          </w:p>
          <w:p w14:paraId="1EE0312F" w14:textId="77777777" w:rsid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respetuosa (por ejemplo, escuchar, respetar turnos, rutinas y pertenencias) </w:t>
            </w:r>
          </w:p>
          <w:p w14:paraId="58E666EB" w14:textId="6D9C43C1" w:rsidR="003333FF" w:rsidRPr="00733780" w:rsidRDefault="00733780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tir con los pares (por ejemplo, jugar juntos, prestarse útiles, ayudar al que lo necesita)</w:t>
            </w:r>
          </w:p>
        </w:tc>
        <w:tc>
          <w:tcPr>
            <w:tcW w:w="6378" w:type="dxa"/>
          </w:tcPr>
          <w:p w14:paraId="15B01F3D" w14:textId="1C51EA6A" w:rsidR="005D07D9" w:rsidRDefault="009D116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14F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337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640F09" w14:textId="77777777" w:rsidR="00F14F30" w:rsidRDefault="00F14F3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4F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una lista de situaciones en las que pueden ayudarse mutuamente y toman compromisos para prestar ayuda semanalmente. Por ejemplo: </w:t>
            </w:r>
          </w:p>
          <w:p w14:paraId="5E720B43" w14:textId="77777777" w:rsidR="00F14F30" w:rsidRDefault="00F14F3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4F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lamar al compañero que está ausente </w:t>
            </w:r>
          </w:p>
          <w:p w14:paraId="6AD4401E" w14:textId="77777777" w:rsidR="00F14F30" w:rsidRDefault="00F14F3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4F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starse cuadernos para ponerse al día </w:t>
            </w:r>
          </w:p>
          <w:p w14:paraId="7463D872" w14:textId="5826FD67" w:rsidR="001833A4" w:rsidRDefault="00F14F3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4F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yudar a hacer las tareas</w:t>
            </w:r>
          </w:p>
          <w:p w14:paraId="2C93FD94" w14:textId="4473E464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0DB110" w14:textId="014E7966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93F594" w14:textId="5940F918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A0FA37" w14:textId="36ABEA6B" w:rsidR="001833A4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CEDEC" w14:textId="77777777" w:rsidR="001833A4" w:rsidRPr="009D116C" w:rsidRDefault="001833A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691FC" w14:textId="237B4CDC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0655E" w14:textId="5D7DB1FF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225E3A" w14:textId="77777777" w:rsidR="00166421" w:rsidRDefault="001664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5E9B25" w14:textId="77777777" w:rsidR="00BE665F" w:rsidRDefault="00BE665F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72BB" w14:textId="77777777" w:rsidR="000B3397" w:rsidRDefault="000B3397" w:rsidP="00B9327C">
      <w:pPr>
        <w:spacing w:after="0" w:line="240" w:lineRule="auto"/>
      </w:pPr>
      <w:r>
        <w:separator/>
      </w:r>
    </w:p>
  </w:endnote>
  <w:endnote w:type="continuationSeparator" w:id="0">
    <w:p w14:paraId="51BAA755" w14:textId="77777777" w:rsidR="000B3397" w:rsidRDefault="000B339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BBDE" w14:textId="77777777" w:rsidR="000B3397" w:rsidRDefault="000B3397" w:rsidP="00B9327C">
      <w:pPr>
        <w:spacing w:after="0" w:line="240" w:lineRule="auto"/>
      </w:pPr>
      <w:r>
        <w:separator/>
      </w:r>
    </w:p>
  </w:footnote>
  <w:footnote w:type="continuationSeparator" w:id="0">
    <w:p w14:paraId="11E33FEF" w14:textId="77777777" w:rsidR="000B3397" w:rsidRDefault="000B339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DE40D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34BB7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D2822"/>
    <w:rsid w:val="00503858"/>
    <w:rsid w:val="0050481B"/>
    <w:rsid w:val="005052C4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5872"/>
    <w:rsid w:val="007E1A41"/>
    <w:rsid w:val="007E39AF"/>
    <w:rsid w:val="007E60DC"/>
    <w:rsid w:val="007F4919"/>
    <w:rsid w:val="008049F6"/>
    <w:rsid w:val="008174CC"/>
    <w:rsid w:val="00822C8C"/>
    <w:rsid w:val="008256D7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53D7E"/>
    <w:rsid w:val="00A60B04"/>
    <w:rsid w:val="00A65534"/>
    <w:rsid w:val="00A77FE8"/>
    <w:rsid w:val="00A87257"/>
    <w:rsid w:val="00A96B5B"/>
    <w:rsid w:val="00AA35BD"/>
    <w:rsid w:val="00AA5D89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229F"/>
    <w:rsid w:val="00E41AB4"/>
    <w:rsid w:val="00E42366"/>
    <w:rsid w:val="00E42F2A"/>
    <w:rsid w:val="00E801D4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9</cp:revision>
  <dcterms:created xsi:type="dcterms:W3CDTF">2020-05-14T12:41:00Z</dcterms:created>
  <dcterms:modified xsi:type="dcterms:W3CDTF">2020-07-07T22:33:00Z</dcterms:modified>
</cp:coreProperties>
</file>